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5E2" w:rsidRDefault="00A90D2C" w:rsidP="0067299F">
      <w:pPr>
        <w:rPr>
          <w:rFonts w:ascii="Arial Narrow" w:hAnsi="Arial Narrow"/>
          <w:color w:val="000000" w:themeColor="text1"/>
          <w:sz w:val="32"/>
          <w:szCs w:val="32"/>
        </w:rPr>
      </w:pPr>
      <w:r w:rsidRPr="005B6D1A">
        <w:rPr>
          <w:rFonts w:ascii="Arial Narrow" w:hAnsi="Arial Narrow"/>
          <w:color w:val="000000" w:themeColor="text1"/>
          <w:sz w:val="32"/>
          <w:szCs w:val="32"/>
        </w:rPr>
        <w:object w:dxaOrig="8349" w:dyaOrig="17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85.5pt" o:ole="">
            <v:imagedata r:id="rId7" o:title=""/>
          </v:shape>
          <o:OLEObject Type="Embed" ProgID="CorelDRAW.Graphic.13" ShapeID="_x0000_i1025" DrawAspect="Content" ObjectID="_1650185641" r:id="rId8"/>
        </w:object>
      </w:r>
    </w:p>
    <w:p w:rsidR="00B76599" w:rsidRDefault="005E390E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 xml:space="preserve">Ing. Zdeněk </w:t>
      </w:r>
      <w:proofErr w:type="spellStart"/>
      <w:r>
        <w:rPr>
          <w:rFonts w:ascii="Arial Narrow" w:hAnsi="Arial Narrow"/>
          <w:color w:val="000000" w:themeColor="text1"/>
          <w:sz w:val="32"/>
          <w:szCs w:val="32"/>
        </w:rPr>
        <w:t>Žďára</w:t>
      </w:r>
      <w:proofErr w:type="spellEnd"/>
    </w:p>
    <w:p w:rsidR="005E390E" w:rsidRDefault="005E390E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>Sedloňov 141</w:t>
      </w:r>
    </w:p>
    <w:p w:rsidR="005E390E" w:rsidRDefault="005E390E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>517 91  Sedloňov</w:t>
      </w:r>
    </w:p>
    <w:p w:rsidR="005E390E" w:rsidRDefault="005E390E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>IČO: 60885106</w:t>
      </w:r>
    </w:p>
    <w:p w:rsidR="005E390E" w:rsidRDefault="005E390E" w:rsidP="0067299F">
      <w:pPr>
        <w:rPr>
          <w:rFonts w:ascii="Arial Narrow" w:hAnsi="Arial Narrow"/>
          <w:color w:val="000000" w:themeColor="text1"/>
          <w:sz w:val="32"/>
          <w:szCs w:val="32"/>
        </w:rPr>
      </w:pPr>
    </w:p>
    <w:p w:rsidR="008975E2" w:rsidRPr="00B76599" w:rsidRDefault="008975E2" w:rsidP="0067299F">
      <w:pPr>
        <w:rPr>
          <w:rFonts w:ascii="Arial Narrow" w:hAnsi="Arial Narrow"/>
          <w:b/>
          <w:color w:val="000000" w:themeColor="text1"/>
          <w:sz w:val="32"/>
          <w:szCs w:val="32"/>
          <w:u w:val="single"/>
        </w:rPr>
      </w:pPr>
      <w:r w:rsidRPr="00B76599">
        <w:rPr>
          <w:rFonts w:ascii="Arial Narrow" w:hAnsi="Arial Narrow"/>
          <w:b/>
          <w:color w:val="000000" w:themeColor="text1"/>
          <w:sz w:val="32"/>
          <w:szCs w:val="32"/>
          <w:u w:val="single"/>
        </w:rPr>
        <w:t>OBJEDN</w:t>
      </w:r>
      <w:r w:rsidR="00E37ACD">
        <w:rPr>
          <w:rFonts w:ascii="Arial Narrow" w:hAnsi="Arial Narrow"/>
          <w:b/>
          <w:color w:val="000000" w:themeColor="text1"/>
          <w:sz w:val="32"/>
          <w:szCs w:val="32"/>
          <w:u w:val="single"/>
        </w:rPr>
        <w:t xml:space="preserve">ÁVKA CHATY </w:t>
      </w:r>
      <w:r w:rsidR="005E390E">
        <w:rPr>
          <w:rFonts w:ascii="Arial Narrow" w:hAnsi="Arial Narrow"/>
          <w:b/>
          <w:color w:val="000000" w:themeColor="text1"/>
          <w:sz w:val="32"/>
          <w:szCs w:val="32"/>
          <w:u w:val="single"/>
        </w:rPr>
        <w:t>Roubenky Sedloňov</w:t>
      </w:r>
    </w:p>
    <w:p w:rsidR="00A2370D" w:rsidRDefault="008975E2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 xml:space="preserve">Dobrý den, </w:t>
      </w:r>
    </w:p>
    <w:p w:rsidR="005E390E" w:rsidRDefault="005E390E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 xml:space="preserve">na základě dohody </w:t>
      </w:r>
      <w:r w:rsidR="00A90D2C">
        <w:rPr>
          <w:rFonts w:ascii="Arial Narrow" w:hAnsi="Arial Narrow"/>
          <w:color w:val="000000" w:themeColor="text1"/>
          <w:sz w:val="32"/>
          <w:szCs w:val="32"/>
        </w:rPr>
        <w:t xml:space="preserve">u Vás objednávám </w:t>
      </w:r>
      <w:r w:rsidR="008975E2">
        <w:rPr>
          <w:rFonts w:ascii="Arial Narrow" w:hAnsi="Arial Narrow"/>
          <w:color w:val="000000" w:themeColor="text1"/>
          <w:sz w:val="32"/>
          <w:szCs w:val="32"/>
        </w:rPr>
        <w:t>ubytování pro zaj</w:t>
      </w:r>
      <w:r>
        <w:rPr>
          <w:rFonts w:ascii="Arial Narrow" w:hAnsi="Arial Narrow"/>
          <w:color w:val="000000" w:themeColor="text1"/>
          <w:sz w:val="32"/>
          <w:szCs w:val="32"/>
        </w:rPr>
        <w:t>ištění letních táborů Pohádkový svět (1</w:t>
      </w:r>
      <w:r w:rsidR="00A90D2C">
        <w:rPr>
          <w:rFonts w:ascii="Arial Narrow" w:hAnsi="Arial Narrow"/>
          <w:color w:val="000000" w:themeColor="text1"/>
          <w:sz w:val="32"/>
          <w:szCs w:val="32"/>
        </w:rPr>
        <w:t>7. 8. – 21</w:t>
      </w:r>
      <w:r>
        <w:rPr>
          <w:rFonts w:ascii="Arial Narrow" w:hAnsi="Arial Narrow"/>
          <w:color w:val="000000" w:themeColor="text1"/>
          <w:sz w:val="32"/>
          <w:szCs w:val="32"/>
        </w:rPr>
        <w:t>. 8. 20</w:t>
      </w:r>
      <w:r w:rsidR="00A90D2C">
        <w:rPr>
          <w:rFonts w:ascii="Arial Narrow" w:hAnsi="Arial Narrow"/>
          <w:color w:val="000000" w:themeColor="text1"/>
          <w:sz w:val="32"/>
          <w:szCs w:val="32"/>
        </w:rPr>
        <w:t>20</w:t>
      </w:r>
      <w:r>
        <w:rPr>
          <w:rFonts w:ascii="Arial Narrow" w:hAnsi="Arial Narrow"/>
          <w:color w:val="000000" w:themeColor="text1"/>
          <w:sz w:val="32"/>
          <w:szCs w:val="32"/>
        </w:rPr>
        <w:t xml:space="preserve"> – cena chaty za 1 den 6 000,- Kč), Tanec s RK </w:t>
      </w:r>
      <w:proofErr w:type="spellStart"/>
      <w:r>
        <w:rPr>
          <w:rFonts w:ascii="Arial Narrow" w:hAnsi="Arial Narrow"/>
          <w:color w:val="000000" w:themeColor="text1"/>
          <w:sz w:val="32"/>
          <w:szCs w:val="32"/>
        </w:rPr>
        <w:t>Crazy</w:t>
      </w:r>
      <w:proofErr w:type="spellEnd"/>
      <w:r>
        <w:rPr>
          <w:rFonts w:ascii="Arial Narrow" w:hAnsi="Arial Narrow"/>
          <w:color w:val="000000" w:themeColor="text1"/>
          <w:sz w:val="32"/>
          <w:szCs w:val="32"/>
        </w:rPr>
        <w:t xml:space="preserve"> (</w:t>
      </w:r>
      <w:r w:rsidR="00A90D2C">
        <w:rPr>
          <w:rFonts w:ascii="Arial Narrow" w:hAnsi="Arial Narrow"/>
          <w:color w:val="000000" w:themeColor="text1"/>
          <w:sz w:val="32"/>
          <w:szCs w:val="32"/>
        </w:rPr>
        <w:t>22</w:t>
      </w:r>
      <w:r>
        <w:rPr>
          <w:rFonts w:ascii="Arial Narrow" w:hAnsi="Arial Narrow"/>
          <w:color w:val="000000" w:themeColor="text1"/>
          <w:sz w:val="32"/>
          <w:szCs w:val="32"/>
        </w:rPr>
        <w:t>. 8. – 2</w:t>
      </w:r>
      <w:r w:rsidR="00A90D2C">
        <w:rPr>
          <w:rFonts w:ascii="Arial Narrow" w:hAnsi="Arial Narrow"/>
          <w:color w:val="000000" w:themeColor="text1"/>
          <w:sz w:val="32"/>
          <w:szCs w:val="32"/>
        </w:rPr>
        <w:t>7</w:t>
      </w:r>
      <w:r>
        <w:rPr>
          <w:rFonts w:ascii="Arial Narrow" w:hAnsi="Arial Narrow"/>
          <w:color w:val="000000" w:themeColor="text1"/>
          <w:sz w:val="32"/>
          <w:szCs w:val="32"/>
        </w:rPr>
        <w:t>. 8. 20</w:t>
      </w:r>
      <w:r w:rsidR="00A90D2C">
        <w:rPr>
          <w:rFonts w:ascii="Arial Narrow" w:hAnsi="Arial Narrow"/>
          <w:color w:val="000000" w:themeColor="text1"/>
          <w:sz w:val="32"/>
          <w:szCs w:val="32"/>
        </w:rPr>
        <w:t>20</w:t>
      </w:r>
      <w:r>
        <w:rPr>
          <w:rFonts w:ascii="Arial Narrow" w:hAnsi="Arial Narrow"/>
          <w:color w:val="000000" w:themeColor="text1"/>
          <w:sz w:val="32"/>
          <w:szCs w:val="32"/>
        </w:rPr>
        <w:t xml:space="preserve"> – ce</w:t>
      </w:r>
      <w:r w:rsidR="00A90D2C">
        <w:rPr>
          <w:rFonts w:ascii="Arial Narrow" w:hAnsi="Arial Narrow"/>
          <w:color w:val="000000" w:themeColor="text1"/>
          <w:sz w:val="32"/>
          <w:szCs w:val="32"/>
        </w:rPr>
        <w:t xml:space="preserve">na chaty za 1 den 7 000,- Kč). </w:t>
      </w:r>
    </w:p>
    <w:p w:rsidR="005E390E" w:rsidRDefault="005E390E" w:rsidP="0067299F">
      <w:pPr>
        <w:rPr>
          <w:rFonts w:ascii="Arial Narrow" w:hAnsi="Arial Narrow"/>
          <w:color w:val="000000" w:themeColor="text1"/>
          <w:sz w:val="32"/>
          <w:szCs w:val="32"/>
        </w:rPr>
      </w:pPr>
    </w:p>
    <w:p w:rsidR="003964C4" w:rsidRDefault="0067299F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 xml:space="preserve">S pozdravem </w:t>
      </w:r>
    </w:p>
    <w:p w:rsidR="00A90D2C" w:rsidRDefault="00A90D2C" w:rsidP="0067299F">
      <w:pPr>
        <w:rPr>
          <w:rFonts w:ascii="Arial Narrow" w:hAnsi="Arial Narrow"/>
          <w:color w:val="000000" w:themeColor="text1"/>
          <w:sz w:val="32"/>
          <w:szCs w:val="32"/>
        </w:rPr>
      </w:pPr>
    </w:p>
    <w:p w:rsidR="00182839" w:rsidRDefault="00182839" w:rsidP="0067299F">
      <w:pPr>
        <w:rPr>
          <w:rFonts w:ascii="Arial Narrow" w:hAnsi="Arial Narrow"/>
          <w:color w:val="000000" w:themeColor="text1"/>
          <w:sz w:val="32"/>
          <w:szCs w:val="32"/>
        </w:rPr>
      </w:pPr>
    </w:p>
    <w:p w:rsidR="00A90D2C" w:rsidRDefault="00A90D2C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>vedoucí tanečního oddělení</w:t>
      </w:r>
    </w:p>
    <w:p w:rsidR="005E390E" w:rsidRDefault="005E390E" w:rsidP="0067299F">
      <w:pPr>
        <w:rPr>
          <w:rFonts w:ascii="Arial Narrow" w:hAnsi="Arial Narrow"/>
          <w:color w:val="000000" w:themeColor="text1"/>
          <w:sz w:val="32"/>
          <w:szCs w:val="32"/>
        </w:rPr>
      </w:pPr>
    </w:p>
    <w:p w:rsidR="005E390E" w:rsidRDefault="005E390E" w:rsidP="0067299F"/>
    <w:p w:rsidR="00F54BBB" w:rsidRDefault="00F54BBB" w:rsidP="0067299F">
      <w:r>
        <w:t>v Rychnově nad Kněžnou</w:t>
      </w:r>
      <w:r w:rsidR="005E390E">
        <w:t xml:space="preserve"> </w:t>
      </w:r>
      <w:r w:rsidR="00A90D2C">
        <w:t>11. 1. 2020</w:t>
      </w:r>
    </w:p>
    <w:p w:rsidR="00182839" w:rsidRDefault="00182839" w:rsidP="0067299F"/>
    <w:p w:rsidR="00182839" w:rsidRDefault="00182839" w:rsidP="0067299F">
      <w:r>
        <w:t>objednávku akceptuji:</w:t>
      </w:r>
      <w:bookmarkStart w:id="0" w:name="_GoBack"/>
      <w:bookmarkEnd w:id="0"/>
    </w:p>
    <w:sectPr w:rsidR="00182839" w:rsidSect="00965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01A60"/>
    <w:multiLevelType w:val="hybridMultilevel"/>
    <w:tmpl w:val="38CC6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246C0"/>
    <w:multiLevelType w:val="hybridMultilevel"/>
    <w:tmpl w:val="461C29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F0294"/>
    <w:multiLevelType w:val="hybridMultilevel"/>
    <w:tmpl w:val="4F1422C2"/>
    <w:lvl w:ilvl="0" w:tplc="CE44A3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E66BC"/>
    <w:multiLevelType w:val="hybridMultilevel"/>
    <w:tmpl w:val="8D3E1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12"/>
    <w:rsid w:val="00014D12"/>
    <w:rsid w:val="00053D44"/>
    <w:rsid w:val="00067F70"/>
    <w:rsid w:val="000704CF"/>
    <w:rsid w:val="0008137C"/>
    <w:rsid w:val="000F171A"/>
    <w:rsid w:val="001322C9"/>
    <w:rsid w:val="00182839"/>
    <w:rsid w:val="001E6C61"/>
    <w:rsid w:val="00272202"/>
    <w:rsid w:val="002A6403"/>
    <w:rsid w:val="0034460C"/>
    <w:rsid w:val="0036713C"/>
    <w:rsid w:val="003964C4"/>
    <w:rsid w:val="00416DE9"/>
    <w:rsid w:val="00445FA3"/>
    <w:rsid w:val="004E253C"/>
    <w:rsid w:val="00576557"/>
    <w:rsid w:val="005E390E"/>
    <w:rsid w:val="005E4D5E"/>
    <w:rsid w:val="006005F7"/>
    <w:rsid w:val="00624351"/>
    <w:rsid w:val="0067299F"/>
    <w:rsid w:val="0068701D"/>
    <w:rsid w:val="006C3B92"/>
    <w:rsid w:val="007C3139"/>
    <w:rsid w:val="00854556"/>
    <w:rsid w:val="00866779"/>
    <w:rsid w:val="008975E2"/>
    <w:rsid w:val="008B50B3"/>
    <w:rsid w:val="009617BB"/>
    <w:rsid w:val="00965C4D"/>
    <w:rsid w:val="00990E38"/>
    <w:rsid w:val="00A2370D"/>
    <w:rsid w:val="00A52E19"/>
    <w:rsid w:val="00A82BAF"/>
    <w:rsid w:val="00A90D2C"/>
    <w:rsid w:val="00B10DBC"/>
    <w:rsid w:val="00B25468"/>
    <w:rsid w:val="00B621F5"/>
    <w:rsid w:val="00B635B0"/>
    <w:rsid w:val="00B76599"/>
    <w:rsid w:val="00BD0F27"/>
    <w:rsid w:val="00C745AC"/>
    <w:rsid w:val="00CE3968"/>
    <w:rsid w:val="00D0353F"/>
    <w:rsid w:val="00DA41C7"/>
    <w:rsid w:val="00E37ACD"/>
    <w:rsid w:val="00E86AD3"/>
    <w:rsid w:val="00EB7183"/>
    <w:rsid w:val="00F54BBB"/>
    <w:rsid w:val="00FC645E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4D12"/>
    <w:pPr>
      <w:ind w:left="720"/>
      <w:contextualSpacing/>
    </w:pPr>
  </w:style>
  <w:style w:type="table" w:styleId="Mkatabulky">
    <w:name w:val="Table Grid"/>
    <w:basedOn w:val="Normlntabulka"/>
    <w:uiPriority w:val="59"/>
    <w:rsid w:val="0001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7659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B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4D12"/>
    <w:pPr>
      <w:ind w:left="720"/>
      <w:contextualSpacing/>
    </w:pPr>
  </w:style>
  <w:style w:type="table" w:styleId="Mkatabulky">
    <w:name w:val="Table Grid"/>
    <w:basedOn w:val="Normlntabulka"/>
    <w:uiPriority w:val="59"/>
    <w:rsid w:val="0001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7659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FD208-F9F7-4468-A81C-D8B48FC7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KO</dc:creator>
  <cp:lastModifiedBy>DECKO</cp:lastModifiedBy>
  <cp:revision>4</cp:revision>
  <cp:lastPrinted>2019-09-03T12:44:00Z</cp:lastPrinted>
  <dcterms:created xsi:type="dcterms:W3CDTF">2020-01-07T10:03:00Z</dcterms:created>
  <dcterms:modified xsi:type="dcterms:W3CDTF">2020-05-05T10:08:00Z</dcterms:modified>
</cp:coreProperties>
</file>